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F33BD" w14:textId="77777777" w:rsidR="006169E9" w:rsidRDefault="008A3DB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4F10AA35" w14:textId="77777777" w:rsidR="006169E9" w:rsidRDefault="008A3DB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диционных соревнований по легкой атлетике</w:t>
      </w:r>
    </w:p>
    <w:p w14:paraId="4D5E9735" w14:textId="77777777" w:rsidR="006169E9" w:rsidRDefault="008A3DB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ткрытие летнего спортивного сезона»</w:t>
      </w:r>
      <w:r>
        <w:rPr>
          <w:rFonts w:ascii="Times New Roman" w:hAnsi="Times New Roman" w:cs="Times New Roman"/>
          <w:b/>
          <w:sz w:val="24"/>
          <w:szCs w:val="24"/>
        </w:rPr>
        <w:br/>
        <w:t>среди юношей и девушек до 16 лет</w:t>
      </w:r>
    </w:p>
    <w:p w14:paraId="40DBB1EF" w14:textId="77777777" w:rsidR="006169E9" w:rsidRDefault="006169E9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5E3F5" w14:textId="77777777" w:rsidR="006169E9" w:rsidRDefault="008A3DB2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14-16 мая 2021 года на баз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тадиона «Приморец» </w:t>
      </w:r>
      <w:r>
        <w:rPr>
          <w:rFonts w:ascii="Times New Roman" w:hAnsi="Times New Roman"/>
          <w:sz w:val="24"/>
          <w:szCs w:val="24"/>
        </w:rPr>
        <w:t xml:space="preserve">(Санкт-Петербург, Приморский проспект, д.56, к.2) </w:t>
      </w:r>
      <w:r>
        <w:rPr>
          <w:rFonts w:ascii="Times New Roman" w:hAnsi="Times New Roman"/>
          <w:sz w:val="24"/>
          <w:szCs w:val="24"/>
        </w:rPr>
        <w:t>(далее – спортобъект)</w:t>
      </w:r>
      <w:r>
        <w:rPr>
          <w:rFonts w:ascii="Times New Roman" w:hAnsi="Times New Roman" w:cs="Times New Roman"/>
          <w:sz w:val="24"/>
          <w:szCs w:val="24"/>
        </w:rPr>
        <w:t>. Проезд до станции метро «Старая деревня», «Черная речка» или «Беговая».</w:t>
      </w:r>
    </w:p>
    <w:p w14:paraId="5F470871" w14:textId="77777777" w:rsidR="006169E9" w:rsidRDefault="008A3DB2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на личное первенство.</w:t>
      </w:r>
    </w:p>
    <w:p w14:paraId="431BBA1B" w14:textId="77777777" w:rsidR="006169E9" w:rsidRDefault="008A3D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соревнованиях </w:t>
      </w:r>
      <w:r>
        <w:rPr>
          <w:rFonts w:ascii="Times New Roman" w:hAnsi="Times New Roman"/>
          <w:sz w:val="24"/>
          <w:szCs w:val="24"/>
        </w:rPr>
        <w:t xml:space="preserve">принимают участие спортсмены 2006-2007 гг.р. </w:t>
      </w:r>
    </w:p>
    <w:p w14:paraId="19BF7C98" w14:textId="77777777" w:rsidR="006169E9" w:rsidRDefault="008A3D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иде исключения, по решению директора соревнований,</w:t>
      </w:r>
      <w:r>
        <w:rPr>
          <w:rFonts w:ascii="Times New Roman" w:hAnsi="Times New Roman"/>
          <w:sz w:val="24"/>
          <w:szCs w:val="24"/>
        </w:rPr>
        <w:t xml:space="preserve"> могут быть допущены спортсмены 2008 г.р., имеющие квалификацию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не ниже </w:t>
      </w:r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спортивного разряда</w:t>
      </w:r>
      <w:r>
        <w:rPr>
          <w:rFonts w:ascii="Times New Roman" w:hAnsi="Times New Roman"/>
          <w:sz w:val="24"/>
          <w:szCs w:val="24"/>
        </w:rPr>
        <w:t xml:space="preserve">, и </w:t>
      </w:r>
      <w:r>
        <w:rPr>
          <w:rFonts w:ascii="Times New Roman" w:hAnsi="Times New Roman"/>
          <w:bCs/>
          <w:i/>
          <w:iCs/>
          <w:sz w:val="24"/>
          <w:szCs w:val="24"/>
        </w:rPr>
        <w:t>не превышающие допустимую квоту</w:t>
      </w:r>
      <w:r>
        <w:rPr>
          <w:rFonts w:ascii="Times New Roman" w:hAnsi="Times New Roman"/>
          <w:sz w:val="24"/>
          <w:szCs w:val="24"/>
        </w:rPr>
        <w:t>.</w:t>
      </w:r>
    </w:p>
    <w:p w14:paraId="621BA470" w14:textId="77777777" w:rsidR="006169E9" w:rsidRDefault="008A3D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проводятся в соответствии с правилами вида спорта «Легкая атлетика», утвержденными приказом Министерством спорта</w:t>
      </w:r>
      <w:r>
        <w:rPr>
          <w:rFonts w:ascii="Times New Roman" w:hAnsi="Times New Roman"/>
          <w:sz w:val="24"/>
          <w:szCs w:val="24"/>
        </w:rPr>
        <w:t xml:space="preserve"> Российской Федерации от «16» октября 2019 г. № 839 (далее – Правила вида спорта) со всеми изменениями и дополнениями, действующими на момент проведения соревнований, настоящим Регламентом соревнований, а также Положением о городских соревнованиях по легко</w:t>
      </w:r>
      <w:r>
        <w:rPr>
          <w:rFonts w:ascii="Times New Roman" w:hAnsi="Times New Roman"/>
          <w:sz w:val="24"/>
          <w:szCs w:val="24"/>
        </w:rPr>
        <w:t>й атлетике на 2021 года.</w:t>
      </w:r>
    </w:p>
    <w:p w14:paraId="598058FE" w14:textId="77777777" w:rsidR="006169E9" w:rsidRDefault="008A3DB2" w:rsidP="00BB1FD1">
      <w:pPr>
        <w:pStyle w:val="af0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Соревнования проводятся в соответствии с требованиями Роспотребнадзора по Санкт-Петербургу и Стандартами безопасности, разработанными и утвержденными руководителем спортобъекта, в соответствии с требованиями Роспотребнадзора.</w:t>
      </w:r>
    </w:p>
    <w:p w14:paraId="2BE2EF3A" w14:textId="77777777" w:rsidR="006169E9" w:rsidRDefault="008A3DB2" w:rsidP="00BB1FD1">
      <w:pPr>
        <w:pStyle w:val="af0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Соревнования проводятся без зрителей. Вход на спортобъект будет ограничен.</w:t>
      </w:r>
    </w:p>
    <w:p w14:paraId="3C004D93" w14:textId="77777777" w:rsidR="006169E9" w:rsidRDefault="008A3DB2" w:rsidP="00BB1FD1">
      <w:pPr>
        <w:pStyle w:val="af0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При проведении соревнований действует масочный режим. Использование защитных масок обязательно для всех участников соревнований, судей, тренеров, представителей команд, за исключени</w:t>
      </w:r>
      <w:r>
        <w:rPr>
          <w:rFonts w:ascii="Times New Roman" w:hAnsi="Times New Roman"/>
          <w:bCs/>
          <w:i/>
          <w:iCs/>
          <w:sz w:val="24"/>
          <w:szCs w:val="24"/>
        </w:rPr>
        <w:t>ем спортсменов, проводящих разминку и/или непосредственно участвующих в соревновании.</w:t>
      </w:r>
    </w:p>
    <w:p w14:paraId="72ACE182" w14:textId="77777777" w:rsidR="006169E9" w:rsidRDefault="008A3DB2" w:rsidP="00BB1FD1">
      <w:pPr>
        <w:pStyle w:val="af0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На усмотрение главной судейской коллегии (далее – ГСК), нарушение спортсменом масочного режима, а также игнорирование требований его соблюдения, может привести к отказу в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участии в соревнованиях (дисквалификации спортсмена) на основании пункта 2.8 (</w:t>
      </w:r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d</w:t>
      </w:r>
      <w:r>
        <w:rPr>
          <w:rFonts w:ascii="Times New Roman" w:hAnsi="Times New Roman"/>
          <w:bCs/>
          <w:i/>
          <w:iCs/>
          <w:sz w:val="24"/>
          <w:szCs w:val="24"/>
        </w:rPr>
        <w:t>) правила 2 Правил вида спорта.</w:t>
      </w:r>
      <w:r>
        <w:rPr>
          <w:rFonts w:ascii="Times New Roman" w:hAnsi="Times New Roman"/>
          <w:bCs/>
          <w:i/>
          <w:iCs/>
          <w:sz w:val="24"/>
          <w:szCs w:val="24"/>
        </w:rPr>
        <w:br/>
      </w:r>
    </w:p>
    <w:p w14:paraId="6D5421A6" w14:textId="77777777" w:rsidR="006169E9" w:rsidRDefault="008A3DB2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ная судейская коллегия</w:t>
      </w:r>
    </w:p>
    <w:tbl>
      <w:tblPr>
        <w:tblStyle w:val="af7"/>
        <w:tblW w:w="10456" w:type="dxa"/>
        <w:tblLayout w:type="fixed"/>
        <w:tblLook w:val="04A0" w:firstRow="1" w:lastRow="0" w:firstColumn="1" w:lastColumn="0" w:noHBand="0" w:noVBand="1"/>
      </w:tblPr>
      <w:tblGrid>
        <w:gridCol w:w="5524"/>
        <w:gridCol w:w="4932"/>
      </w:tblGrid>
      <w:tr w:rsidR="006169E9" w14:paraId="733C51DE" w14:textId="77777777">
        <w:tc>
          <w:tcPr>
            <w:tcW w:w="55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BCD06" w14:textId="77777777" w:rsidR="006169E9" w:rsidRDefault="008A3DB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49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15326D" w14:textId="77777777" w:rsidR="006169E9" w:rsidRDefault="008A3DB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ладимир Яковлевич, ССВк</w:t>
            </w:r>
          </w:p>
        </w:tc>
      </w:tr>
      <w:tr w:rsidR="006169E9" w14:paraId="6671B640" w14:textId="77777777">
        <w:tc>
          <w:tcPr>
            <w:tcW w:w="55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1D9C6B" w14:textId="77777777" w:rsidR="006169E9" w:rsidRDefault="008A3DB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49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06AEEE" w14:textId="77777777" w:rsidR="006169E9" w:rsidRDefault="008A3DB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КОВ Михаил Владимирович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к</w:t>
            </w:r>
          </w:p>
        </w:tc>
      </w:tr>
      <w:tr w:rsidR="006169E9" w14:paraId="27501C28" w14:textId="77777777">
        <w:tc>
          <w:tcPr>
            <w:tcW w:w="55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9B4A1" w14:textId="77777777" w:rsidR="006169E9" w:rsidRDefault="008A3DB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49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43563B" w14:textId="77777777" w:rsidR="006169E9" w:rsidRDefault="008A3DB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ЯНКО Юлия Станиславовна, ССВк</w:t>
            </w:r>
          </w:p>
        </w:tc>
      </w:tr>
      <w:tr w:rsidR="006169E9" w14:paraId="207A1535" w14:textId="77777777">
        <w:tc>
          <w:tcPr>
            <w:tcW w:w="55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4F4C9" w14:textId="77777777" w:rsidR="006169E9" w:rsidRDefault="008A3DB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кадрам</w:t>
            </w:r>
          </w:p>
        </w:tc>
        <w:tc>
          <w:tcPr>
            <w:tcW w:w="49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3F9D16" w14:textId="77777777" w:rsidR="006169E9" w:rsidRDefault="006169E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E9" w14:paraId="1AC2686B" w14:textId="77777777">
        <w:tc>
          <w:tcPr>
            <w:tcW w:w="55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8C5F49" w14:textId="77777777" w:rsidR="006169E9" w:rsidRDefault="008A3DB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49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01C81" w14:textId="77777777" w:rsidR="006169E9" w:rsidRDefault="006169E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E9" w14:paraId="40BEF639" w14:textId="77777777">
        <w:tc>
          <w:tcPr>
            <w:tcW w:w="55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2C8566" w14:textId="77777777" w:rsidR="006169E9" w:rsidRDefault="008A3DB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прыжкам</w:t>
            </w:r>
          </w:p>
        </w:tc>
        <w:tc>
          <w:tcPr>
            <w:tcW w:w="49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065A31" w14:textId="77777777" w:rsidR="006169E9" w:rsidRDefault="006169E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E9" w14:paraId="3DD9802A" w14:textId="77777777">
        <w:tc>
          <w:tcPr>
            <w:tcW w:w="55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F8BC2D" w14:textId="77777777" w:rsidR="006169E9" w:rsidRDefault="008A3DB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метаниям</w:t>
            </w:r>
          </w:p>
        </w:tc>
        <w:tc>
          <w:tcPr>
            <w:tcW w:w="49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57F185" w14:textId="77777777" w:rsidR="006169E9" w:rsidRDefault="006169E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E9" w14:paraId="394D63A9" w14:textId="77777777">
        <w:tc>
          <w:tcPr>
            <w:tcW w:w="55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16A70B" w14:textId="77777777" w:rsidR="006169E9" w:rsidRDefault="008A3DB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49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133E64" w14:textId="77777777" w:rsidR="006169E9" w:rsidRDefault="006169E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E9" w14:paraId="18385E9C" w14:textId="77777777">
        <w:tc>
          <w:tcPr>
            <w:tcW w:w="55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F5226F" w14:textId="77777777" w:rsidR="006169E9" w:rsidRDefault="008A3DB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старта</w:t>
            </w:r>
          </w:p>
        </w:tc>
        <w:tc>
          <w:tcPr>
            <w:tcW w:w="49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36E693" w14:textId="77777777" w:rsidR="006169E9" w:rsidRDefault="006169E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E9" w14:paraId="221C4ACD" w14:textId="77777777">
        <w:tc>
          <w:tcPr>
            <w:tcW w:w="55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924BE8" w14:textId="77777777" w:rsidR="006169E9" w:rsidRDefault="008A3DB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борудования</w:t>
            </w:r>
          </w:p>
        </w:tc>
        <w:tc>
          <w:tcPr>
            <w:tcW w:w="49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76D6D4" w14:textId="77777777" w:rsidR="006169E9" w:rsidRDefault="006169E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9E9" w14:paraId="5AEFA302" w14:textId="77777777">
        <w:tc>
          <w:tcPr>
            <w:tcW w:w="55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6E4E66" w14:textId="77777777" w:rsidR="006169E9" w:rsidRDefault="008A3DB2">
            <w:pPr>
              <w:pStyle w:val="af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уководитель службы информации и церемониалов</w:t>
            </w:r>
          </w:p>
        </w:tc>
        <w:tc>
          <w:tcPr>
            <w:tcW w:w="49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C2742C" w14:textId="77777777" w:rsidR="006169E9" w:rsidRDefault="006169E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4D7A90" w14:textId="77777777" w:rsidR="006169E9" w:rsidRDefault="006169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563C34C" w14:textId="77777777" w:rsidR="006169E9" w:rsidRDefault="008A3DB2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>Апелляционное жюри</w:t>
      </w:r>
    </w:p>
    <w:tbl>
      <w:tblPr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7225"/>
      </w:tblGrid>
      <w:tr w:rsidR="006169E9" w14:paraId="3DA995E7" w14:textId="77777777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F482468" w14:textId="77777777" w:rsidR="006169E9" w:rsidRDefault="008A3DB2">
            <w:pPr>
              <w:widowControl w:val="0"/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УЛИКОВ Владимир Яковлевич, ССВк (Санкт-Петербург)</w:t>
            </w:r>
          </w:p>
        </w:tc>
      </w:tr>
      <w:tr w:rsidR="006169E9" w14:paraId="4FDA14E8" w14:textId="77777777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DE89CF4" w14:textId="77777777" w:rsidR="006169E9" w:rsidRDefault="008A3DB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КОВ Михаил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ич, ССВк (Санкт-Петербург)</w:t>
            </w:r>
          </w:p>
        </w:tc>
      </w:tr>
      <w:tr w:rsidR="006169E9" w14:paraId="2BA752BF" w14:textId="77777777">
        <w:trPr>
          <w:jc w:val="center"/>
        </w:trPr>
        <w:tc>
          <w:tcPr>
            <w:tcW w:w="7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C60E111" w14:textId="77777777" w:rsidR="006169E9" w:rsidRDefault="008A3DB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УРИНА Ольга Андреевна, ССВк (Санкт-Петербург)</w:t>
            </w:r>
          </w:p>
        </w:tc>
      </w:tr>
    </w:tbl>
    <w:p w14:paraId="4D1E2FBE" w14:textId="108087FD" w:rsidR="006169E9" w:rsidRDefault="006169E9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DA5FD" w14:textId="77777777" w:rsidR="00BB1FD1" w:rsidRDefault="00BB1FD1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A7B5F" w14:textId="77777777" w:rsidR="006169E9" w:rsidRDefault="006169E9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B9BD8" w14:textId="77777777" w:rsidR="006169E9" w:rsidRDefault="008A3DB2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та секретариата и подача заявок</w:t>
      </w:r>
    </w:p>
    <w:p w14:paraId="43966704" w14:textId="77777777" w:rsidR="006169E9" w:rsidRDefault="008A3DB2">
      <w:pPr>
        <w:pStyle w:val="af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заявки от организаций на участие в соревнованиях принимаются в электронном виде на адрес: </w:t>
      </w:r>
      <w:hyperlink r:id="rId8" w:tgtFrame="_blank">
        <w:r>
          <w:rPr>
            <w:rFonts w:ascii="Times New Roman" w:hAnsi="Times New Roman" w:cs="Times New Roman"/>
            <w:sz w:val="24"/>
            <w:szCs w:val="24"/>
          </w:rPr>
          <w:t>zajvka14@mai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 18:00 03 мая 2021 года.</w:t>
      </w:r>
    </w:p>
    <w:p w14:paraId="7BFACB1B" w14:textId="77777777" w:rsidR="006169E9" w:rsidRDefault="008A3DB2">
      <w:pPr>
        <w:pStyle w:val="af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ированные копии оригиналов заявок, с медицинскими допусками спортсменов, принимаются в электронном виде на адрес: </w:t>
      </w:r>
      <w:hyperlink r:id="rId9" w:tgtFrame="_blank">
        <w:r>
          <w:rPr>
            <w:rFonts w:ascii="Times New Roman" w:hAnsi="Times New Roman" w:cs="Times New Roman"/>
            <w:sz w:val="24"/>
            <w:szCs w:val="24"/>
          </w:rPr>
          <w:t>zajvka14@mai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 18:00 04 мая 2021 года.</w:t>
      </w:r>
    </w:p>
    <w:p w14:paraId="5F4ED606" w14:textId="77777777" w:rsidR="006169E9" w:rsidRDefault="008A3DB2">
      <w:pPr>
        <w:pStyle w:val="af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ы заявок принимаются секретариатом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зднее, чем за 1,5 часа</w:t>
      </w:r>
      <w:r>
        <w:rPr>
          <w:rFonts w:ascii="Times New Roman" w:hAnsi="Times New Roman" w:cs="Times New Roman"/>
          <w:sz w:val="24"/>
          <w:szCs w:val="24"/>
        </w:rPr>
        <w:t xml:space="preserve"> до начала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дня соревнований.</w:t>
      </w:r>
    </w:p>
    <w:p w14:paraId="6E7590E6" w14:textId="77777777" w:rsidR="006169E9" w:rsidRDefault="008A3DB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соревно</w:t>
      </w:r>
      <w:r>
        <w:rPr>
          <w:rFonts w:ascii="Times New Roman" w:hAnsi="Times New Roman"/>
          <w:sz w:val="24"/>
          <w:szCs w:val="24"/>
        </w:rPr>
        <w:t xml:space="preserve">ваниях допускаютс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только </w:t>
      </w:r>
      <w:r>
        <w:rPr>
          <w:rFonts w:ascii="Times New Roman" w:hAnsi="Times New Roman"/>
          <w:sz w:val="24"/>
          <w:szCs w:val="24"/>
        </w:rPr>
        <w:t xml:space="preserve">спортсмены учреждений физкультурно-спортивной направленности Санкт-Петербурга. </w:t>
      </w:r>
      <w:r>
        <w:rPr>
          <w:rFonts w:ascii="Times New Roman" w:hAnsi="Times New Roman"/>
          <w:bCs/>
          <w:sz w:val="24"/>
          <w:szCs w:val="24"/>
        </w:rPr>
        <w:t xml:space="preserve">Спортсмены иных субъектов РФ к участию в соревнованиях </w:t>
      </w:r>
      <w:r>
        <w:rPr>
          <w:rFonts w:ascii="Times New Roman" w:hAnsi="Times New Roman"/>
          <w:b/>
          <w:i/>
          <w:iCs/>
          <w:sz w:val="24"/>
          <w:szCs w:val="24"/>
        </w:rPr>
        <w:t>не допускаются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2F44B6E6" w14:textId="77777777" w:rsidR="006169E9" w:rsidRDefault="008A3D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ребьевка участников соревнований будет произведена по заявленным результатам п</w:t>
      </w:r>
      <w:r>
        <w:rPr>
          <w:rFonts w:ascii="Times New Roman" w:hAnsi="Times New Roman"/>
          <w:sz w:val="24"/>
          <w:szCs w:val="24"/>
        </w:rPr>
        <w:t>о окончанию приема технических заявок ГСК совместно с директором соревнований и представителями РОО «Спортивная федерация легкой атлетики Санкт-Петербурга».</w:t>
      </w:r>
    </w:p>
    <w:p w14:paraId="7A296C65" w14:textId="77777777" w:rsidR="006169E9" w:rsidRDefault="008A3DB2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заявки будут приниматьс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от официального представителя команды в письменном виде не позд</w:t>
      </w:r>
      <w:r>
        <w:rPr>
          <w:rFonts w:ascii="Times New Roman" w:hAnsi="Times New Roman" w:cs="Times New Roman"/>
          <w:sz w:val="24"/>
          <w:szCs w:val="24"/>
        </w:rPr>
        <w:t>нее, чем за час до начала дня соревнований.</w:t>
      </w:r>
    </w:p>
    <w:p w14:paraId="22304C8A" w14:textId="77777777" w:rsidR="006169E9" w:rsidRDefault="008A3DB2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протоколы будут вывешены за 1 час до начала дня соревнований.</w:t>
      </w:r>
    </w:p>
    <w:p w14:paraId="31F508B3" w14:textId="77777777" w:rsidR="006169E9" w:rsidRDefault="008A3D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е с пунктом 2 правила 5 Правил вида спорта:</w:t>
      </w:r>
      <w:r>
        <w:rPr>
          <w:rFonts w:ascii="Times New Roman" w:hAnsi="Times New Roman" w:cs="Times New Roman"/>
          <w:sz w:val="24"/>
          <w:szCs w:val="24"/>
        </w:rPr>
        <w:t xml:space="preserve"> «Участие в соревнованиях осуществляется только при наличии договора (оригинал) о страховании: несчастных случаев, жизни и здоровья.»</w:t>
      </w:r>
    </w:p>
    <w:p w14:paraId="205B8835" w14:textId="77777777" w:rsidR="006169E9" w:rsidRDefault="008A3D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</w:t>
      </w:r>
      <w:r>
        <w:rPr>
          <w:rFonts w:ascii="Times New Roman" w:hAnsi="Times New Roman"/>
          <w:sz w:val="24"/>
          <w:szCs w:val="24"/>
        </w:rPr>
        <w:t>етствии с законодательствами Российской Федерации и Санкт-Петербурга.</w:t>
      </w:r>
    </w:p>
    <w:p w14:paraId="7285102C" w14:textId="77777777" w:rsidR="006169E9" w:rsidRDefault="008A3D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.</w:t>
      </w:r>
    </w:p>
    <w:p w14:paraId="75CA6DA7" w14:textId="77777777" w:rsidR="006169E9" w:rsidRDefault="006169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1DDA1AA" w14:textId="77777777" w:rsidR="006169E9" w:rsidRDefault="008A3DB2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вотирование числа участников соревнований</w:t>
      </w:r>
    </w:p>
    <w:p w14:paraId="5E8FFCA7" w14:textId="77777777" w:rsidR="006169E9" w:rsidRDefault="008A3DB2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виду тяжелой эпидемиологической ситуации, а также в связи с необходимостью исполнения требований КФКиС Санкт-Петербурга к проведению спортивных мероприятий, связанных с распространением новой коронавирусной инф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>-19, число спортсменов для участия</w:t>
      </w:r>
      <w:r>
        <w:rPr>
          <w:rFonts w:ascii="Times New Roman" w:hAnsi="Times New Roman" w:cs="Times New Roman"/>
          <w:sz w:val="24"/>
          <w:szCs w:val="24"/>
        </w:rPr>
        <w:t xml:space="preserve"> в соревнованиях строго квотировано (квоты на беговые вид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согласно таблице ниже).</w:t>
      </w:r>
    </w:p>
    <w:tbl>
      <w:tblPr>
        <w:tblStyle w:val="af7"/>
        <w:tblW w:w="10485" w:type="dxa"/>
        <w:tblLayout w:type="fixed"/>
        <w:tblLook w:val="04A0" w:firstRow="1" w:lastRow="0" w:firstColumn="1" w:lastColumn="0" w:noHBand="0" w:noVBand="1"/>
      </w:tblPr>
      <w:tblGrid>
        <w:gridCol w:w="6233"/>
        <w:gridCol w:w="4252"/>
      </w:tblGrid>
      <w:tr w:rsidR="006169E9" w14:paraId="250627C8" w14:textId="77777777">
        <w:tc>
          <w:tcPr>
            <w:tcW w:w="62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4DC8349" w14:textId="77777777" w:rsidR="006169E9" w:rsidRDefault="008A3DB2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реждение физкультурно-спортив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правленности (УФСН)</w:t>
            </w:r>
          </w:p>
        </w:tc>
        <w:tc>
          <w:tcPr>
            <w:tcW w:w="42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AA56196" w14:textId="77777777" w:rsidR="006169E9" w:rsidRDefault="008A3DB2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Открытие летнего спортивного сезона» среди юношей и девушек до 16 лет</w:t>
            </w:r>
          </w:p>
          <w:p w14:paraId="259D77B5" w14:textId="77777777" w:rsidR="006169E9" w:rsidRDefault="008A3DB2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число человек на вид</w:t>
            </w:r>
            <w:r>
              <w:rPr>
                <w:rStyle w:val="a7"/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footnoteReference w:id="1"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6169E9" w14:paraId="2DB1700C" w14:textId="77777777">
        <w:tc>
          <w:tcPr>
            <w:tcW w:w="62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830F301" w14:textId="77777777" w:rsidR="006169E9" w:rsidRDefault="008A3D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«Ак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я легкой атлетики»</w:t>
            </w:r>
          </w:p>
        </w:tc>
        <w:tc>
          <w:tcPr>
            <w:tcW w:w="42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E754EB" w14:textId="77777777" w:rsidR="006169E9" w:rsidRDefault="008A3DB2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69E9" w14:paraId="16DDF116" w14:textId="77777777">
        <w:tc>
          <w:tcPr>
            <w:tcW w:w="62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244A70" w14:textId="77777777" w:rsidR="006169E9" w:rsidRDefault="008A3D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Выборгского района</w:t>
            </w:r>
          </w:p>
        </w:tc>
        <w:tc>
          <w:tcPr>
            <w:tcW w:w="42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486882" w14:textId="77777777" w:rsidR="006169E9" w:rsidRDefault="008A3DB2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69E9" w14:paraId="00402DEA" w14:textId="77777777">
        <w:tc>
          <w:tcPr>
            <w:tcW w:w="62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B7692C3" w14:textId="77777777" w:rsidR="006169E9" w:rsidRDefault="008A3D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№ 1 Невского района</w:t>
            </w:r>
          </w:p>
        </w:tc>
        <w:tc>
          <w:tcPr>
            <w:tcW w:w="42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EE91E66" w14:textId="77777777" w:rsidR="006169E9" w:rsidRDefault="008A3DB2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69E9" w14:paraId="3AA88C84" w14:textId="77777777">
        <w:tc>
          <w:tcPr>
            <w:tcW w:w="62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92E0B0D" w14:textId="77777777" w:rsidR="006169E9" w:rsidRDefault="008A3D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№ 1 Адмиралтейского района</w:t>
            </w:r>
          </w:p>
        </w:tc>
        <w:tc>
          <w:tcPr>
            <w:tcW w:w="42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66ACF89" w14:textId="77777777" w:rsidR="006169E9" w:rsidRDefault="008A3DB2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69E9" w14:paraId="17F42CD3" w14:textId="77777777">
        <w:tc>
          <w:tcPr>
            <w:tcW w:w="62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F23844F" w14:textId="77777777" w:rsidR="006169E9" w:rsidRDefault="008A3D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№ 2 Московского района</w:t>
            </w:r>
          </w:p>
        </w:tc>
        <w:tc>
          <w:tcPr>
            <w:tcW w:w="42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097BB2B" w14:textId="77777777" w:rsidR="006169E9" w:rsidRDefault="008A3DB2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69E9" w14:paraId="7A9F8B00" w14:textId="77777777">
        <w:tc>
          <w:tcPr>
            <w:tcW w:w="62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D686A14" w14:textId="77777777" w:rsidR="006169E9" w:rsidRDefault="008A3D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Красногвардейского района</w:t>
            </w:r>
          </w:p>
        </w:tc>
        <w:tc>
          <w:tcPr>
            <w:tcW w:w="42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BA496B" w14:textId="77777777" w:rsidR="006169E9" w:rsidRDefault="008A3DB2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69E9" w14:paraId="3549B550" w14:textId="77777777">
        <w:tc>
          <w:tcPr>
            <w:tcW w:w="62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A46607" w14:textId="77777777" w:rsidR="006169E9" w:rsidRDefault="008A3DB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Кировского района</w:t>
            </w:r>
          </w:p>
        </w:tc>
        <w:tc>
          <w:tcPr>
            <w:tcW w:w="42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EEAEB18" w14:textId="77777777" w:rsidR="006169E9" w:rsidRDefault="008A3DB2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69E9" w14:paraId="1DD0EEF4" w14:textId="77777777">
        <w:tc>
          <w:tcPr>
            <w:tcW w:w="62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BD7D60" w14:textId="77777777" w:rsidR="006169E9" w:rsidRDefault="008A3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ПОУ «УОР № 1»</w:t>
            </w:r>
          </w:p>
        </w:tc>
        <w:tc>
          <w:tcPr>
            <w:tcW w:w="42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7FB85E" w14:textId="77777777" w:rsidR="006169E9" w:rsidRDefault="008A3DB2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69E9" w14:paraId="5A4F1F05" w14:textId="77777777">
        <w:tc>
          <w:tcPr>
            <w:tcW w:w="62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36BC368" w14:textId="77777777" w:rsidR="006169E9" w:rsidRDefault="008A3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-интернат «Олимпийские надежды»</w:t>
            </w:r>
          </w:p>
        </w:tc>
        <w:tc>
          <w:tcPr>
            <w:tcW w:w="42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834528A" w14:textId="77777777" w:rsidR="006169E9" w:rsidRDefault="008A3DB2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69E9" w14:paraId="0B4A5396" w14:textId="77777777">
        <w:tc>
          <w:tcPr>
            <w:tcW w:w="62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65E712" w14:textId="77777777" w:rsidR="006169E9" w:rsidRDefault="008A3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 №2 Василеостровского района</w:t>
            </w:r>
          </w:p>
        </w:tc>
        <w:tc>
          <w:tcPr>
            <w:tcW w:w="42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85E78BA" w14:textId="77777777" w:rsidR="006169E9" w:rsidRDefault="008A3DB2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69E9" w14:paraId="036AF089" w14:textId="77777777">
        <w:tc>
          <w:tcPr>
            <w:tcW w:w="62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755711" w14:textId="77777777" w:rsidR="006169E9" w:rsidRDefault="008A3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 «Манеж» Петродворцового района</w:t>
            </w:r>
          </w:p>
        </w:tc>
        <w:tc>
          <w:tcPr>
            <w:tcW w:w="42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999FC25" w14:textId="77777777" w:rsidR="006169E9" w:rsidRDefault="008A3DB2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69E9" w14:paraId="11210FFB" w14:textId="77777777">
        <w:tc>
          <w:tcPr>
            <w:tcW w:w="62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9A6A1F" w14:textId="77777777" w:rsidR="006169E9" w:rsidRDefault="008A3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Пушкинского района</w:t>
            </w:r>
          </w:p>
        </w:tc>
        <w:tc>
          <w:tcPr>
            <w:tcW w:w="42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E60380" w14:textId="77777777" w:rsidR="006169E9" w:rsidRDefault="008A3DB2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69E9" w14:paraId="50E796BB" w14:textId="77777777">
        <w:tc>
          <w:tcPr>
            <w:tcW w:w="62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6ED8CA" w14:textId="77777777" w:rsidR="006169E9" w:rsidRDefault="008A3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№2 Калининского района</w:t>
            </w:r>
          </w:p>
        </w:tc>
        <w:tc>
          <w:tcPr>
            <w:tcW w:w="42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7F979A" w14:textId="77777777" w:rsidR="006169E9" w:rsidRDefault="008A3DB2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69E9" w14:paraId="4E1AE814" w14:textId="77777777">
        <w:tc>
          <w:tcPr>
            <w:tcW w:w="62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F8E6F14" w14:textId="77777777" w:rsidR="006169E9" w:rsidRDefault="008A3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Д ДЮЦ Московского района «ЦФКСиЗ»</w:t>
            </w:r>
          </w:p>
        </w:tc>
        <w:tc>
          <w:tcPr>
            <w:tcW w:w="42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4848B9" w14:textId="77777777" w:rsidR="006169E9" w:rsidRDefault="008A3DB2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69E9" w14:paraId="37E08CD9" w14:textId="77777777">
        <w:tc>
          <w:tcPr>
            <w:tcW w:w="62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9461F4E" w14:textId="77777777" w:rsidR="006169E9" w:rsidRDefault="008A3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СШ «Лиде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 района</w:t>
            </w:r>
          </w:p>
        </w:tc>
        <w:tc>
          <w:tcPr>
            <w:tcW w:w="42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22BDD96" w14:textId="77777777" w:rsidR="006169E9" w:rsidRDefault="008A3DB2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69E9" w14:paraId="3BF4C9A7" w14:textId="77777777">
        <w:tc>
          <w:tcPr>
            <w:tcW w:w="62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C883401" w14:textId="77777777" w:rsidR="006169E9" w:rsidRDefault="008A3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ШОР Центрального района</w:t>
            </w:r>
          </w:p>
        </w:tc>
        <w:tc>
          <w:tcPr>
            <w:tcW w:w="42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03FD5AA" w14:textId="77777777" w:rsidR="006169E9" w:rsidRDefault="008A3DB2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69E9" w14:paraId="53EB5391" w14:textId="77777777">
        <w:tc>
          <w:tcPr>
            <w:tcW w:w="62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8E8DEEA" w14:textId="77777777" w:rsidR="006169E9" w:rsidRDefault="008A3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я ВОГ (АЛА, СШОР Невского района, «Лидер»</w:t>
            </w:r>
          </w:p>
        </w:tc>
        <w:tc>
          <w:tcPr>
            <w:tcW w:w="42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8BC8947" w14:textId="77777777" w:rsidR="006169E9" w:rsidRDefault="008A3DB2">
            <w:pPr>
              <w:pStyle w:val="af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4C4F35C" w14:textId="77777777" w:rsidR="006169E9" w:rsidRDefault="008A3DB2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тартовая подготовка участников</w:t>
      </w:r>
    </w:p>
    <w:p w14:paraId="32B8E697" w14:textId="77777777" w:rsidR="006169E9" w:rsidRDefault="008A3D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инка участников производится вне зоны проведения соревнований. Разминка в зонах проведения </w:t>
      </w:r>
      <w:r>
        <w:rPr>
          <w:rFonts w:ascii="Times New Roman" w:hAnsi="Times New Roman"/>
          <w:sz w:val="24"/>
          <w:szCs w:val="24"/>
        </w:rPr>
        <w:t>соревнований категорически запрещена.</w:t>
      </w:r>
    </w:p>
    <w:p w14:paraId="7A730458" w14:textId="77777777" w:rsidR="006169E9" w:rsidRDefault="008A3D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, регистрация, осмотр, разрешенных личных вещей в соревновательной зоне, будет проходить в зоне регистрации участников (</w:t>
      </w:r>
      <w:r>
        <w:rPr>
          <w:rFonts w:ascii="Times New Roman" w:hAnsi="Times New Roman"/>
          <w:sz w:val="24"/>
          <w:szCs w:val="24"/>
          <w:lang w:val="en-US"/>
        </w:rPr>
        <w:t>Call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room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297AADD7" w14:textId="77777777" w:rsidR="006169E9" w:rsidRDefault="008A3D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 начинается за 40 минут и заканчивается за 25 минут до нача</w:t>
      </w:r>
      <w:r>
        <w:rPr>
          <w:rFonts w:ascii="Times New Roman" w:hAnsi="Times New Roman"/>
          <w:sz w:val="24"/>
          <w:szCs w:val="24"/>
        </w:rPr>
        <w:t>ла вида, в прыжке с шестом начинается за 60 минут и заканчивается за 45 минут. Вывод участников технических видов на место проведения соревнований, кроме прыжка с шестом, за 20 минут.</w:t>
      </w:r>
    </w:p>
    <w:p w14:paraId="626BCCF9" w14:textId="77777777" w:rsidR="006169E9" w:rsidRDefault="008A3DB2">
      <w:pPr>
        <w:spacing w:after="0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Участники, не прошедшие или опоздавшие на регистрацию, а также не прошед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шие досмотр (в </w:t>
      </w:r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Call</w:t>
      </w:r>
      <w:r>
        <w:rPr>
          <w:rFonts w:ascii="Times New Roman" w:hAnsi="Times New Roman"/>
          <w:bCs/>
          <w:i/>
          <w:iCs/>
          <w:sz w:val="24"/>
          <w:szCs w:val="24"/>
        </w:rPr>
        <w:t>-</w:t>
      </w:r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room</w:t>
      </w:r>
      <w:r>
        <w:rPr>
          <w:rFonts w:ascii="Times New Roman" w:hAnsi="Times New Roman"/>
          <w:bCs/>
          <w:i/>
          <w:iCs/>
          <w:sz w:val="24"/>
          <w:szCs w:val="24"/>
        </w:rPr>
        <w:t>), к соревнованиям не допускаются.</w:t>
      </w:r>
    </w:p>
    <w:p w14:paraId="5CA34B51" w14:textId="77777777" w:rsidR="006169E9" w:rsidRDefault="008A3DB2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должны иметь аккуратную спортивную форму и аккуратный внешний вид, два нагрудных номера (в прыжках – один нагрудный номер). </w:t>
      </w:r>
    </w:p>
    <w:p w14:paraId="7F8D3A9D" w14:textId="77777777" w:rsidR="006169E9" w:rsidRDefault="006169E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680E9138" w14:textId="77777777" w:rsidR="006169E9" w:rsidRDefault="008A3DB2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проведения соревнований</w:t>
      </w:r>
    </w:p>
    <w:p w14:paraId="11E5F8AC" w14:textId="77777777" w:rsidR="006169E9" w:rsidRDefault="008A3D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в беге на 100 </w:t>
      </w:r>
      <w:r>
        <w:rPr>
          <w:rFonts w:ascii="Times New Roman" w:hAnsi="Times New Roman" w:cs="Times New Roman"/>
          <w:i/>
          <w:iCs/>
          <w:sz w:val="24"/>
          <w:szCs w:val="24"/>
        </w:rPr>
        <w:t>м, 200 м, 100 м с/б и 110 м с/б</w:t>
      </w:r>
      <w:r>
        <w:rPr>
          <w:rFonts w:ascii="Times New Roman" w:hAnsi="Times New Roman" w:cs="Times New Roman"/>
          <w:sz w:val="24"/>
          <w:szCs w:val="24"/>
        </w:rPr>
        <w:t xml:space="preserve"> проводятся в два круга (забеги и финал). В финалах участвуют по 8 человек. </w:t>
      </w:r>
      <w:r>
        <w:rPr>
          <w:rFonts w:ascii="Times New Roman" w:hAnsi="Times New Roman"/>
          <w:sz w:val="24"/>
          <w:szCs w:val="24"/>
        </w:rPr>
        <w:t>Выход в финал по лучшему времени.</w:t>
      </w:r>
    </w:p>
    <w:p w14:paraId="3E81A478" w14:textId="77777777" w:rsidR="006169E9" w:rsidRDefault="008A3D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ребьевка дорожек в финалах проводится в соответствии с Пунктом 4 Правила 166 Правил вида спорта.</w:t>
      </w:r>
    </w:p>
    <w:p w14:paraId="0E8F5C19" w14:textId="77777777" w:rsidR="006169E9" w:rsidRDefault="008A3D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</w:t>
      </w:r>
      <w:r>
        <w:rPr>
          <w:rFonts w:ascii="Times New Roman" w:hAnsi="Times New Roman"/>
          <w:sz w:val="24"/>
          <w:szCs w:val="24"/>
        </w:rPr>
        <w:t>вых видах проводятся финальные забеги.</w:t>
      </w:r>
    </w:p>
    <w:p w14:paraId="2CCCF004" w14:textId="77777777" w:rsidR="006169E9" w:rsidRDefault="008A3DB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 xml:space="preserve">Во время проведения соревнования, нахождение на спортивной арене лиц, не выступающих на данный момент в видах, </w:t>
      </w:r>
      <w:r>
        <w:rPr>
          <w:rFonts w:ascii="Times New Roman" w:hAnsi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/>
          <w:sz w:val="24"/>
          <w:szCs w:val="24"/>
        </w:rPr>
        <w:t>.</w:t>
      </w:r>
    </w:p>
    <w:p w14:paraId="4D20A77D" w14:textId="77777777" w:rsidR="006169E9" w:rsidRDefault="006169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8C63EAC" w14:textId="77777777" w:rsidR="006169E9" w:rsidRDefault="008A3D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14:paraId="685F4BA3" w14:textId="77777777" w:rsidR="006169E9" w:rsidRDefault="008A3DB2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в высоту</w:t>
      </w:r>
    </w:p>
    <w:p w14:paraId="2AE58F7F" w14:textId="77777777" w:rsidR="006169E9" w:rsidRDefault="008A3DB2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ноши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чальная высота 150, далее по 5 см до 190, потом 194 и далее по 3 см</w:t>
      </w:r>
    </w:p>
    <w:p w14:paraId="43BEC876" w14:textId="77777777" w:rsidR="006169E9" w:rsidRDefault="008A3D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вушки: </w:t>
      </w:r>
      <w:r>
        <w:rPr>
          <w:rFonts w:ascii="Times New Roman" w:hAnsi="Times New Roman"/>
          <w:sz w:val="24"/>
          <w:szCs w:val="24"/>
        </w:rPr>
        <w:tab/>
        <w:t>начальная высота 130, далее по 5 см до 160, потом 164 и далее по 3 см</w:t>
      </w:r>
    </w:p>
    <w:p w14:paraId="091D4218" w14:textId="77777777" w:rsidR="006169E9" w:rsidRDefault="008A3DB2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с шестом</w:t>
      </w:r>
    </w:p>
    <w:p w14:paraId="427D436C" w14:textId="77777777" w:rsidR="006169E9" w:rsidRDefault="008A3DB2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ноши: </w:t>
      </w:r>
      <w:r>
        <w:rPr>
          <w:rFonts w:ascii="Times New Roman" w:hAnsi="Times New Roman"/>
          <w:sz w:val="24"/>
          <w:szCs w:val="24"/>
        </w:rPr>
        <w:tab/>
        <w:t>начальная высота 260, далее по 20 см до 420, далее по 10 см</w:t>
      </w:r>
    </w:p>
    <w:p w14:paraId="5A90629F" w14:textId="77777777" w:rsidR="006169E9" w:rsidRDefault="008A3D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вушки: </w:t>
      </w:r>
      <w:r>
        <w:rPr>
          <w:rFonts w:ascii="Times New Roman" w:hAnsi="Times New Roman"/>
          <w:sz w:val="24"/>
          <w:szCs w:val="24"/>
        </w:rPr>
        <w:tab/>
        <w:t>начальная вы</w:t>
      </w:r>
      <w:r>
        <w:rPr>
          <w:rFonts w:ascii="Times New Roman" w:hAnsi="Times New Roman"/>
          <w:sz w:val="24"/>
          <w:szCs w:val="24"/>
        </w:rPr>
        <w:t>сота 220, далее по 20 см до 340, потом 355, далее по 10 см</w:t>
      </w:r>
    </w:p>
    <w:p w14:paraId="7024462D" w14:textId="77777777" w:rsidR="006169E9" w:rsidRDefault="008A3DB2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  <w:t>Высота и расстояние между барьерами (м)</w:t>
      </w:r>
    </w:p>
    <w:tbl>
      <w:tblPr>
        <w:tblW w:w="4250" w:type="pct"/>
        <w:jc w:val="center"/>
        <w:tblLayout w:type="fixed"/>
        <w:tblLook w:val="01E0" w:firstRow="1" w:lastRow="1" w:firstColumn="1" w:lastColumn="1" w:noHBand="0" w:noVBand="0"/>
      </w:tblPr>
      <w:tblGrid>
        <w:gridCol w:w="2199"/>
        <w:gridCol w:w="2032"/>
        <w:gridCol w:w="2258"/>
        <w:gridCol w:w="2399"/>
      </w:tblGrid>
      <w:tr w:rsidR="006169E9" w14:paraId="69D99AF0" w14:textId="77777777">
        <w:trPr>
          <w:jc w:val="center"/>
        </w:trPr>
        <w:tc>
          <w:tcPr>
            <w:tcW w:w="889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A51313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 с/б / 110 м с/б</w:t>
            </w:r>
          </w:p>
        </w:tc>
      </w:tr>
      <w:tr w:rsidR="006169E9" w14:paraId="6C3F0067" w14:textId="77777777">
        <w:trPr>
          <w:jc w:val="center"/>
        </w:trPr>
        <w:tc>
          <w:tcPr>
            <w:tcW w:w="2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19DDA0" w14:textId="77777777" w:rsidR="006169E9" w:rsidRDefault="006169E9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58274D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ота барьера</w:t>
            </w:r>
          </w:p>
        </w:tc>
        <w:tc>
          <w:tcPr>
            <w:tcW w:w="2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E8AF8E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между барьерами</w:t>
            </w:r>
          </w:p>
        </w:tc>
        <w:tc>
          <w:tcPr>
            <w:tcW w:w="24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A3BAB7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первого барьера</w:t>
            </w:r>
          </w:p>
        </w:tc>
      </w:tr>
      <w:tr w:rsidR="006169E9" w14:paraId="65249411" w14:textId="77777777">
        <w:trPr>
          <w:jc w:val="center"/>
        </w:trPr>
        <w:tc>
          <w:tcPr>
            <w:tcW w:w="2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FF6E45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20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363AD6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14</w:t>
            </w:r>
          </w:p>
        </w:tc>
        <w:tc>
          <w:tcPr>
            <w:tcW w:w="2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7C018E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0</w:t>
            </w:r>
          </w:p>
        </w:tc>
        <w:tc>
          <w:tcPr>
            <w:tcW w:w="24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5467F2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2</w:t>
            </w:r>
          </w:p>
        </w:tc>
      </w:tr>
      <w:tr w:rsidR="006169E9" w14:paraId="0A5D714B" w14:textId="77777777">
        <w:trPr>
          <w:jc w:val="center"/>
        </w:trPr>
        <w:tc>
          <w:tcPr>
            <w:tcW w:w="2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13268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  <w:tc>
          <w:tcPr>
            <w:tcW w:w="20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079EA5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2</w:t>
            </w:r>
          </w:p>
        </w:tc>
        <w:tc>
          <w:tcPr>
            <w:tcW w:w="2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5DD1C4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24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454463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</w:tr>
      <w:tr w:rsidR="006169E9" w14:paraId="720B73EF" w14:textId="77777777">
        <w:trPr>
          <w:jc w:val="center"/>
        </w:trPr>
        <w:tc>
          <w:tcPr>
            <w:tcW w:w="889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D0103B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0 м </w:t>
            </w:r>
            <w:r>
              <w:rPr>
                <w:rFonts w:ascii="Times New Roman" w:hAnsi="Times New Roman"/>
                <w:sz w:val="24"/>
                <w:szCs w:val="24"/>
              </w:rPr>
              <w:t>с/б</w:t>
            </w:r>
          </w:p>
        </w:tc>
      </w:tr>
      <w:tr w:rsidR="006169E9" w14:paraId="316B8577" w14:textId="77777777">
        <w:trPr>
          <w:jc w:val="center"/>
        </w:trPr>
        <w:tc>
          <w:tcPr>
            <w:tcW w:w="2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B831F" w14:textId="77777777" w:rsidR="006169E9" w:rsidRDefault="006169E9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921A4D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ота барьера</w:t>
            </w:r>
          </w:p>
        </w:tc>
        <w:tc>
          <w:tcPr>
            <w:tcW w:w="2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07ADE1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между барьерами</w:t>
            </w:r>
          </w:p>
        </w:tc>
        <w:tc>
          <w:tcPr>
            <w:tcW w:w="24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A6432B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стояние до первого барьера</w:t>
            </w:r>
          </w:p>
        </w:tc>
      </w:tr>
      <w:tr w:rsidR="006169E9" w14:paraId="18ECDF75" w14:textId="77777777">
        <w:trPr>
          <w:jc w:val="center"/>
        </w:trPr>
        <w:tc>
          <w:tcPr>
            <w:tcW w:w="2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EBEC98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 / Девушки</w:t>
            </w:r>
          </w:p>
        </w:tc>
        <w:tc>
          <w:tcPr>
            <w:tcW w:w="20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E025D5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2</w:t>
            </w:r>
          </w:p>
        </w:tc>
        <w:tc>
          <w:tcPr>
            <w:tcW w:w="2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18596F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2BD73B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14:paraId="524549FE" w14:textId="77777777" w:rsidR="006169E9" w:rsidRDefault="006169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73481D8" w14:textId="77777777" w:rsidR="006169E9" w:rsidRDefault="008A3D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с снарядов в метаниях</w:t>
      </w:r>
    </w:p>
    <w:tbl>
      <w:tblPr>
        <w:tblW w:w="4250" w:type="pct"/>
        <w:jc w:val="center"/>
        <w:tblLayout w:type="fixed"/>
        <w:tblLook w:val="04A0" w:firstRow="1" w:lastRow="0" w:firstColumn="1" w:lastColumn="0" w:noHBand="0" w:noVBand="1"/>
      </w:tblPr>
      <w:tblGrid>
        <w:gridCol w:w="3382"/>
        <w:gridCol w:w="2824"/>
        <w:gridCol w:w="2682"/>
      </w:tblGrid>
      <w:tr w:rsidR="006169E9" w14:paraId="7E0A029E" w14:textId="77777777">
        <w:trPr>
          <w:jc w:val="center"/>
        </w:trPr>
        <w:tc>
          <w:tcPr>
            <w:tcW w:w="33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4661CE0" w14:textId="77777777" w:rsidR="006169E9" w:rsidRDefault="006169E9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C6E9C50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26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A6F61DB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6169E9" w14:paraId="6292871E" w14:textId="77777777">
        <w:trPr>
          <w:jc w:val="center"/>
        </w:trPr>
        <w:tc>
          <w:tcPr>
            <w:tcW w:w="33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1137576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ние ядра</w:t>
            </w:r>
          </w:p>
        </w:tc>
        <w:tc>
          <w:tcPr>
            <w:tcW w:w="28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28E18B1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г</w:t>
            </w:r>
          </w:p>
        </w:tc>
        <w:tc>
          <w:tcPr>
            <w:tcW w:w="26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0561C8F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г</w:t>
            </w:r>
          </w:p>
        </w:tc>
      </w:tr>
      <w:tr w:rsidR="006169E9" w14:paraId="02D429D1" w14:textId="77777777">
        <w:trPr>
          <w:jc w:val="center"/>
        </w:trPr>
        <w:tc>
          <w:tcPr>
            <w:tcW w:w="33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A567CB1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копья</w:t>
            </w:r>
          </w:p>
        </w:tc>
        <w:tc>
          <w:tcPr>
            <w:tcW w:w="28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2FA5044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г</w:t>
            </w:r>
          </w:p>
        </w:tc>
        <w:tc>
          <w:tcPr>
            <w:tcW w:w="26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7E622DB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г</w:t>
            </w:r>
          </w:p>
        </w:tc>
      </w:tr>
      <w:tr w:rsidR="006169E9" w14:paraId="462416AD" w14:textId="77777777">
        <w:trPr>
          <w:jc w:val="center"/>
        </w:trPr>
        <w:tc>
          <w:tcPr>
            <w:tcW w:w="33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054ECE0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диска</w:t>
            </w:r>
          </w:p>
        </w:tc>
        <w:tc>
          <w:tcPr>
            <w:tcW w:w="28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5101ED2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 кг</w:t>
            </w:r>
          </w:p>
        </w:tc>
        <w:tc>
          <w:tcPr>
            <w:tcW w:w="26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67B6025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г</w:t>
            </w:r>
          </w:p>
        </w:tc>
      </w:tr>
      <w:tr w:rsidR="006169E9" w14:paraId="6E086ED5" w14:textId="77777777">
        <w:trPr>
          <w:jc w:val="center"/>
        </w:trPr>
        <w:tc>
          <w:tcPr>
            <w:tcW w:w="33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186BD44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ние молота</w:t>
            </w:r>
          </w:p>
        </w:tc>
        <w:tc>
          <w:tcPr>
            <w:tcW w:w="28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917D269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г</w:t>
            </w:r>
          </w:p>
        </w:tc>
        <w:tc>
          <w:tcPr>
            <w:tcW w:w="26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1EFF7F7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г</w:t>
            </w:r>
          </w:p>
        </w:tc>
      </w:tr>
    </w:tbl>
    <w:p w14:paraId="5490D2BF" w14:textId="77777777" w:rsidR="006169E9" w:rsidRDefault="008A3DB2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сстояние до ямы приземления от бруска отталкивания </w:t>
      </w:r>
      <w:r>
        <w:rPr>
          <w:rFonts w:ascii="Times New Roman" w:hAnsi="Times New Roman"/>
          <w:b/>
          <w:sz w:val="24"/>
          <w:szCs w:val="24"/>
        </w:rPr>
        <w:br/>
        <w:t>в прыжках в длину и в тройном прыжке</w:t>
      </w:r>
    </w:p>
    <w:tbl>
      <w:tblPr>
        <w:tblW w:w="4250" w:type="pct"/>
        <w:jc w:val="center"/>
        <w:tblLayout w:type="fixed"/>
        <w:tblLook w:val="04A0" w:firstRow="1" w:lastRow="0" w:firstColumn="1" w:lastColumn="0" w:noHBand="0" w:noVBand="1"/>
      </w:tblPr>
      <w:tblGrid>
        <w:gridCol w:w="2946"/>
        <w:gridCol w:w="3147"/>
        <w:gridCol w:w="2795"/>
      </w:tblGrid>
      <w:tr w:rsidR="006169E9" w14:paraId="3E9D0788" w14:textId="77777777">
        <w:trPr>
          <w:jc w:val="center"/>
        </w:trPr>
        <w:tc>
          <w:tcPr>
            <w:tcW w:w="29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2F1D369" w14:textId="77777777" w:rsidR="006169E9" w:rsidRDefault="006169E9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2483DCF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27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877FFCC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6169E9" w14:paraId="7F3DFE8D" w14:textId="77777777">
        <w:trPr>
          <w:jc w:val="center"/>
        </w:trPr>
        <w:tc>
          <w:tcPr>
            <w:tcW w:w="29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936BEC1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ок в длину</w:t>
            </w:r>
          </w:p>
        </w:tc>
        <w:tc>
          <w:tcPr>
            <w:tcW w:w="3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440BD7E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тра</w:t>
            </w:r>
          </w:p>
        </w:tc>
        <w:tc>
          <w:tcPr>
            <w:tcW w:w="27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2B25A46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тра</w:t>
            </w:r>
          </w:p>
        </w:tc>
      </w:tr>
      <w:tr w:rsidR="006169E9" w14:paraId="7542BF27" w14:textId="77777777">
        <w:trPr>
          <w:jc w:val="center"/>
        </w:trPr>
        <w:tc>
          <w:tcPr>
            <w:tcW w:w="29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85B603C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йной прыжок</w:t>
            </w:r>
          </w:p>
        </w:tc>
        <w:tc>
          <w:tcPr>
            <w:tcW w:w="31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4879EC3" w14:textId="77777777" w:rsidR="006169E9" w:rsidRDefault="008A3DB2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метров</w:t>
            </w:r>
          </w:p>
        </w:tc>
        <w:tc>
          <w:tcPr>
            <w:tcW w:w="27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1E264D2" w14:textId="662E124A" w:rsidR="006169E9" w:rsidRDefault="00BB1FD1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 w:rsidR="008A3DB2">
              <w:rPr>
                <w:rFonts w:ascii="Times New Roman" w:hAnsi="Times New Roman"/>
              </w:rPr>
              <w:t xml:space="preserve"> метров</w:t>
            </w:r>
          </w:p>
        </w:tc>
      </w:tr>
    </w:tbl>
    <w:p w14:paraId="1CAC2678" w14:textId="77777777" w:rsidR="006169E9" w:rsidRDefault="006169E9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134C8145" w14:textId="77777777" w:rsidR="006169E9" w:rsidRDefault="008A3DB2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я и протесты</w:t>
      </w:r>
    </w:p>
    <w:p w14:paraId="7907E5F7" w14:textId="77777777" w:rsidR="006169E9" w:rsidRDefault="008A3D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</w:t>
      </w:r>
      <w:r>
        <w:rPr>
          <w:rFonts w:ascii="Times New Roman" w:hAnsi="Times New Roman"/>
          <w:sz w:val="24"/>
          <w:szCs w:val="24"/>
        </w:rPr>
        <w:t>представителем команды сразу после объявления официального результата, вызвавшего протест.</w:t>
      </w:r>
    </w:p>
    <w:p w14:paraId="3F0E33E2" w14:textId="77777777" w:rsidR="006169E9" w:rsidRDefault="008A3D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</w:t>
      </w:r>
      <w:r>
        <w:rPr>
          <w:rFonts w:ascii="Times New Roman" w:hAnsi="Times New Roman"/>
          <w:sz w:val="24"/>
          <w:szCs w:val="24"/>
        </w:rPr>
        <w:t>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14:paraId="1EE94862" w14:textId="77777777" w:rsidR="006169E9" w:rsidRDefault="008A3D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14:paraId="768AA4ED" w14:textId="77777777" w:rsidR="006169E9" w:rsidRDefault="008A3D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14:paraId="3FE60352" w14:textId="77777777" w:rsidR="006169E9" w:rsidRDefault="006169E9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A37ED" w14:textId="77777777" w:rsidR="006169E9" w:rsidRDefault="008A3DB2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крытие соревнований</w:t>
      </w:r>
    </w:p>
    <w:p w14:paraId="66E088D0" w14:textId="77777777" w:rsidR="006169E9" w:rsidRDefault="008A3D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Соревнования открываются построением участников первых видов на местах проведения соревнований и торжественным открытием. </w:t>
      </w:r>
    </w:p>
    <w:p w14:paraId="4EED8E5F" w14:textId="77777777" w:rsidR="006169E9" w:rsidRDefault="006169E9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A7BA131" w14:textId="77777777" w:rsidR="006169E9" w:rsidRDefault="008A3DB2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14:paraId="43E37DA3" w14:textId="77777777" w:rsidR="006169E9" w:rsidRDefault="008A3DB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аполненным информационным лист</w:t>
      </w:r>
      <w:r>
        <w:rPr>
          <w:rFonts w:ascii="Times New Roman" w:hAnsi="Times New Roman"/>
          <w:sz w:val="24"/>
          <w:szCs w:val="24"/>
        </w:rPr>
        <w:t>ом по награждению, а в беговых видах – самостоятельно, должны явиться в отдел службы награждения.</w:t>
      </w:r>
    </w:p>
    <w:p w14:paraId="0957AFD5" w14:textId="77777777" w:rsidR="006169E9" w:rsidRDefault="006169E9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4013B26" w14:textId="77777777" w:rsidR="006169E9" w:rsidRDefault="008A3DB2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дицинское обслуживание</w:t>
      </w:r>
    </w:p>
    <w:p w14:paraId="3E46E032" w14:textId="77777777" w:rsidR="006169E9" w:rsidRDefault="008A3DB2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служивание соревнований обеспечивает привлеченный медицинский персонал. Во время соревнований врач располагается в рай</w:t>
      </w:r>
      <w:r>
        <w:rPr>
          <w:rFonts w:ascii="Times New Roman" w:hAnsi="Times New Roman" w:cs="Times New Roman"/>
          <w:sz w:val="24"/>
          <w:szCs w:val="24"/>
        </w:rPr>
        <w:t>оне столика главного судьи.</w:t>
      </w:r>
    </w:p>
    <w:p w14:paraId="4013AB44" w14:textId="77777777" w:rsidR="006169E9" w:rsidRDefault="006169E9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9E2605" w14:textId="77777777" w:rsidR="006169E9" w:rsidRDefault="008A3DB2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щания ГСК с представителями команд</w:t>
      </w:r>
    </w:p>
    <w:p w14:paraId="4725713F" w14:textId="77777777" w:rsidR="006169E9" w:rsidRDefault="008A3DB2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щания будут проводиться по окончании каждого дня соревнований в район столика главного судьи.</w:t>
      </w:r>
    </w:p>
    <w:p w14:paraId="02765927" w14:textId="77777777" w:rsidR="006169E9" w:rsidRDefault="006169E9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14:paraId="1146E9CA" w14:textId="77777777" w:rsidR="006169E9" w:rsidRDefault="008A3D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соревнований</w:t>
      </w:r>
    </w:p>
    <w:p w14:paraId="68839BD6" w14:textId="77777777" w:rsidR="006169E9" w:rsidRDefault="008A3DB2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осле окончания приема заявок программа соревнований будет коррект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ироваться в зависимости от количества заявленных участников. Изменения времени начала видов программы может быть, как в сторону более раннего начала вида, так и в сторону более позднего начала вида по сравнению с заявленным временем проекта расписания.</w:t>
      </w:r>
    </w:p>
    <w:p w14:paraId="1BFE4D17" w14:textId="77777777" w:rsidR="006169E9" w:rsidRDefault="008A3DB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т</w:t>
      </w:r>
      <w:r>
        <w:rPr>
          <w:rFonts w:ascii="Times New Roman" w:hAnsi="Times New Roman"/>
          <w:sz w:val="24"/>
          <w:szCs w:val="24"/>
        </w:rPr>
        <w:t>очненная программа и регламент соревнований будут отправлены в спортивную федерацию легкой атлетики Санкт-Петербурга не позднее 18:00 12 мая 2021 года и размещена на официальном сайте федерации.</w:t>
      </w:r>
    </w:p>
    <w:p w14:paraId="05E037DC" w14:textId="77777777" w:rsidR="006169E9" w:rsidRDefault="006169E9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5CBB7DC" w14:textId="77777777" w:rsidR="006169E9" w:rsidRDefault="008A3DB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судья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>Цветков Михаил Владимирович</w:t>
      </w:r>
    </w:p>
    <w:p w14:paraId="73592A97" w14:textId="77777777" w:rsidR="006169E9" w:rsidRDefault="008A3DB2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+7 (904) 614-37-19</w:t>
      </w:r>
    </w:p>
    <w:sectPr w:rsidR="006169E9" w:rsidSect="00BB1FD1">
      <w:headerReference w:type="default" r:id="rId10"/>
      <w:footerReference w:type="default" r:id="rId11"/>
      <w:pgSz w:w="11906" w:h="16838"/>
      <w:pgMar w:top="766" w:right="720" w:bottom="284" w:left="720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D02F0" w14:textId="77777777" w:rsidR="008A3DB2" w:rsidRDefault="008A3DB2">
      <w:pPr>
        <w:spacing w:after="0" w:line="240" w:lineRule="auto"/>
      </w:pPr>
      <w:r>
        <w:separator/>
      </w:r>
    </w:p>
  </w:endnote>
  <w:endnote w:type="continuationSeparator" w:id="0">
    <w:p w14:paraId="45276CBC" w14:textId="77777777" w:rsidR="008A3DB2" w:rsidRDefault="008A3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0A05E" w14:textId="77777777" w:rsidR="006169E9" w:rsidRDefault="006169E9">
    <w:pPr>
      <w:spacing w:after="0" w:line="240" w:lineRule="auto"/>
      <w:rPr>
        <w:rFonts w:ascii="Times New Roman" w:hAnsi="Times New Roman" w:cs="Times New Roman"/>
        <w:color w:val="1D3A57"/>
      </w:rPr>
    </w:pPr>
  </w:p>
  <w:p w14:paraId="2EA4EE6C" w14:textId="77777777" w:rsidR="006169E9" w:rsidRDefault="006169E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936D4" w14:textId="77777777" w:rsidR="008A3DB2" w:rsidRDefault="008A3DB2">
      <w:pPr>
        <w:rPr>
          <w:sz w:val="12"/>
        </w:rPr>
      </w:pPr>
      <w:r>
        <w:separator/>
      </w:r>
    </w:p>
  </w:footnote>
  <w:footnote w:type="continuationSeparator" w:id="0">
    <w:p w14:paraId="455F5744" w14:textId="77777777" w:rsidR="008A3DB2" w:rsidRDefault="008A3DB2">
      <w:pPr>
        <w:rPr>
          <w:sz w:val="12"/>
        </w:rPr>
      </w:pPr>
      <w:r>
        <w:continuationSeparator/>
      </w:r>
    </w:p>
  </w:footnote>
  <w:footnote w:id="1">
    <w:p w14:paraId="33C15C80" w14:textId="77777777" w:rsidR="006169E9" w:rsidRDefault="008A3DB2">
      <w:pPr>
        <w:pStyle w:val="af6"/>
        <w:widowControl w:val="0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Fonts w:ascii="Times New Roman" w:hAnsi="Times New Roman" w:cs="Times New Roman"/>
        </w:rPr>
        <w:t xml:space="preserve"> Квотированные виды: 100 м, 200 м, 400 м, 800 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E8887" w14:textId="77777777" w:rsidR="006169E9" w:rsidRDefault="008A3DB2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noProof/>
      </w:rPr>
      <w:drawing>
        <wp:anchor distT="0" distB="0" distL="114300" distR="114300" simplePos="0" relativeHeight="5" behindDoc="1" locked="0" layoutInCell="0" allowOverlap="1" wp14:anchorId="77DED8B3" wp14:editId="3B2C41F0">
          <wp:simplePos x="0" y="0"/>
          <wp:positionH relativeFrom="margin">
            <wp:posOffset>0</wp:posOffset>
          </wp:positionH>
          <wp:positionV relativeFrom="paragraph">
            <wp:posOffset>-219710</wp:posOffset>
          </wp:positionV>
          <wp:extent cx="1059815" cy="718820"/>
          <wp:effectExtent l="0" t="0" r="0" b="0"/>
          <wp:wrapSquare wrapText="bothSides"/>
          <wp:docPr id="1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color w:val="1E3D5C"/>
        <w:sz w:val="18"/>
        <w:szCs w:val="24"/>
      </w:rPr>
      <w:t>КОМИТЕТ ПО ФИЗИЧЕСКОЙ КУЛЬТУРЕ И СПОРТУ САНКТ-ПЕТЕРБУРГА</w:t>
    </w:r>
  </w:p>
  <w:p w14:paraId="2DE85B04" w14:textId="77777777" w:rsidR="006169E9" w:rsidRDefault="008A3DB2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РОО «СПОРТИВНАЯ ФЕДЕРАЦИЯ ЛЕГКОЙ АТЛЕТИКИ САНКТ-ПЕТЕРБУРГА»</w:t>
    </w:r>
  </w:p>
  <w:p w14:paraId="45F8763B" w14:textId="77777777" w:rsidR="006169E9" w:rsidRDefault="008A3DB2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Е</w:t>
    </w:r>
    <w:r>
      <w:rPr>
        <w:noProof/>
      </w:rPr>
      <mc:AlternateContent>
        <mc:Choice Requires="wps">
          <w:drawing>
            <wp:inline distT="0" distB="0" distL="0" distR="0" wp14:anchorId="2BEA7838" wp14:editId="5D12C2A0">
              <wp:extent cx="5629910" cy="3810"/>
              <wp:effectExtent l="0" t="0" r="0" b="0"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29320" cy="324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gray" stroked="f" style="position:absolute;margin-left:0pt;margin-top:-0.3pt;width:443.2pt;height:0.2pt;mso-wrap-style:none;v-text-anchor:middle;mso-position-horizontal:center;mso-position-vertical:top">
              <v:fill o:detectmouseclick="t" type="solid" color2="#7f7f7f"/>
              <v:stroke color="#3465a4" joinstyle="round" endcap="flat"/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B2AF5"/>
    <w:multiLevelType w:val="multilevel"/>
    <w:tmpl w:val="8828CF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FCA7766"/>
    <w:multiLevelType w:val="multilevel"/>
    <w:tmpl w:val="A412E4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E9"/>
    <w:rsid w:val="006169E9"/>
    <w:rsid w:val="008A3DB2"/>
    <w:rsid w:val="00BB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680C3"/>
  <w15:docId w15:val="{312E5930-66A9-4209-8B4A-AC47D2BC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6D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E6942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6121E9"/>
  </w:style>
  <w:style w:type="character" w:customStyle="1" w:styleId="a5">
    <w:name w:val="Нижний колонтитул Знак"/>
    <w:basedOn w:val="a0"/>
    <w:uiPriority w:val="99"/>
    <w:qFormat/>
    <w:rsid w:val="006121E9"/>
  </w:style>
  <w:style w:type="character" w:customStyle="1" w:styleId="-">
    <w:name w:val="Интернет-ссылка"/>
    <w:rsid w:val="000918DE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C857A2"/>
    <w:rPr>
      <w:color w:val="605E5C"/>
      <w:shd w:val="clear" w:color="auto" w:fill="E1DFDD"/>
    </w:rPr>
  </w:style>
  <w:style w:type="character" w:customStyle="1" w:styleId="a6">
    <w:name w:val="Текст сноски Знак"/>
    <w:basedOn w:val="a0"/>
    <w:uiPriority w:val="99"/>
    <w:semiHidden/>
    <w:qFormat/>
    <w:rsid w:val="00887994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87994"/>
    <w:rPr>
      <w:vertAlign w:val="superscript"/>
    </w:rPr>
  </w:style>
  <w:style w:type="character" w:customStyle="1" w:styleId="a8">
    <w:name w:val="Символ сноски"/>
    <w:qFormat/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Free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FreeSans"/>
    </w:rPr>
  </w:style>
  <w:style w:type="paragraph" w:styleId="af0">
    <w:name w:val="No Spacing"/>
    <w:uiPriority w:val="1"/>
    <w:qFormat/>
    <w:rsid w:val="00C51029"/>
  </w:style>
  <w:style w:type="paragraph" w:styleId="af1">
    <w:name w:val="Balloon Text"/>
    <w:basedOn w:val="a"/>
    <w:uiPriority w:val="99"/>
    <w:semiHidden/>
    <w:unhideWhenUsed/>
    <w:qFormat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f6">
    <w:name w:val="footnote text"/>
    <w:basedOn w:val="a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table" w:styleId="af7">
    <w:name w:val="Table Grid"/>
    <w:basedOn w:val="a1"/>
    <w:rsid w:val="00C510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uiPriority w:val="59"/>
    <w:rsid w:val="0059795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zajvka1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zajvka14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F147-D69A-4821-88D4-7248F5A4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496</Words>
  <Characters>8529</Characters>
  <Application>Microsoft Office Word</Application>
  <DocSecurity>0</DocSecurity>
  <Lines>71</Lines>
  <Paragraphs>20</Paragraphs>
  <ScaleCrop>false</ScaleCrop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Tsvetkov</dc:creator>
  <dc:description/>
  <cp:lastModifiedBy>mTsvetkov</cp:lastModifiedBy>
  <cp:revision>4</cp:revision>
  <cp:lastPrinted>2019-12-09T09:20:00Z</cp:lastPrinted>
  <dcterms:created xsi:type="dcterms:W3CDTF">2020-12-27T12:19:00Z</dcterms:created>
  <dcterms:modified xsi:type="dcterms:W3CDTF">2021-05-09T16:11:00Z</dcterms:modified>
  <dc:language>ru-RU</dc:language>
</cp:coreProperties>
</file>